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122" w:rsidRPr="00ED346C" w:rsidRDefault="006F04E5" w:rsidP="008238D6">
      <w:pPr>
        <w:spacing w:line="264" w:lineRule="auto"/>
        <w:jc w:val="center"/>
        <w:rPr>
          <w:rFonts w:cs="Times New Roman"/>
          <w:b/>
          <w:i/>
          <w:color w:val="F034BA"/>
          <w:sz w:val="220"/>
          <w:szCs w:val="220"/>
        </w:rPr>
      </w:pPr>
      <w:r w:rsidRPr="00ED346C">
        <w:rPr>
          <w:b/>
          <w:i/>
          <w:noProof/>
          <w:color w:val="F034BA"/>
          <w:sz w:val="220"/>
          <w:szCs w:val="2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C7E42" wp14:editId="23F49773">
                <wp:simplePos x="0" y="0"/>
                <wp:positionH relativeFrom="column">
                  <wp:posOffset>-167640</wp:posOffset>
                </wp:positionH>
                <wp:positionV relativeFrom="paragraph">
                  <wp:posOffset>-671830</wp:posOffset>
                </wp:positionV>
                <wp:extent cx="10026869" cy="6873765"/>
                <wp:effectExtent l="0" t="0" r="1270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6869" cy="687376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3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3.2pt;margin-top:-52.9pt;width:789.5pt;height:5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" strokecolor="white [3212]" strokeweight="2pt">
                <v:fill r:id="rId9" o:title="" opacity="19661f" recolor="t" rotate="t" type="frame"/>
              </v:rect>
            </w:pict>
          </mc:Fallback>
        </mc:AlternateContent>
      </w:r>
      <w:r w:rsidR="00362D58" w:rsidRPr="00ED346C">
        <w:rPr>
          <w:rFonts w:cs="Times New Roman"/>
          <w:b/>
          <w:i/>
          <w:color w:val="F034BA"/>
          <w:sz w:val="220"/>
          <w:szCs w:val="220"/>
        </w:rPr>
        <w:t>ЖЕНСКАЯ МАЛЕЛЬНА</w:t>
      </w:r>
      <w:bookmarkStart w:id="0" w:name="_GoBack"/>
      <w:bookmarkEnd w:id="0"/>
      <w:r w:rsidR="00362D58" w:rsidRPr="00ED346C">
        <w:rPr>
          <w:rFonts w:cs="Times New Roman"/>
          <w:b/>
          <w:i/>
          <w:color w:val="F034BA"/>
          <w:sz w:val="220"/>
          <w:szCs w:val="220"/>
        </w:rPr>
        <w:t>Я КОМНАТА</w:t>
      </w:r>
    </w:p>
    <w:sectPr w:rsidR="006A6122" w:rsidRPr="00ED346C" w:rsidSect="00362D58">
      <w:pgSz w:w="16838" w:h="11906" w:orient="landscape"/>
      <w:pgMar w:top="1560" w:right="851" w:bottom="851" w:left="851" w:header="709" w:footer="709" w:gutter="0"/>
      <w:pgBorders w:offsetFrom="page">
        <w:top w:val="thinThickThinSmallGap" w:sz="24" w:space="24" w:color="7030A0"/>
        <w:left w:val="thinThickThinSmallGap" w:sz="24" w:space="24" w:color="7030A0"/>
        <w:bottom w:val="thinThickThinSmallGap" w:sz="24" w:space="24" w:color="7030A0"/>
        <w:right w:val="thinThickThinSmall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022" w:rsidRDefault="00616022" w:rsidP="00814C97">
      <w:pPr>
        <w:spacing w:after="0" w:line="240" w:lineRule="auto"/>
      </w:pPr>
      <w:r>
        <w:separator/>
      </w:r>
    </w:p>
  </w:endnote>
  <w:endnote w:type="continuationSeparator" w:id="0">
    <w:p w:rsidR="00616022" w:rsidRDefault="00616022" w:rsidP="00814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022" w:rsidRDefault="00616022" w:rsidP="00814C97">
      <w:pPr>
        <w:spacing w:after="0" w:line="240" w:lineRule="auto"/>
      </w:pPr>
      <w:r>
        <w:separator/>
      </w:r>
    </w:p>
  </w:footnote>
  <w:footnote w:type="continuationSeparator" w:id="0">
    <w:p w:rsidR="00616022" w:rsidRDefault="00616022" w:rsidP="00814C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A28"/>
    <w:rsid w:val="000373D2"/>
    <w:rsid w:val="00093E18"/>
    <w:rsid w:val="0015702B"/>
    <w:rsid w:val="00196CC7"/>
    <w:rsid w:val="001E6264"/>
    <w:rsid w:val="00217A28"/>
    <w:rsid w:val="00362D58"/>
    <w:rsid w:val="003A321D"/>
    <w:rsid w:val="00405F9A"/>
    <w:rsid w:val="00437A3A"/>
    <w:rsid w:val="00444C70"/>
    <w:rsid w:val="004C24B4"/>
    <w:rsid w:val="005204B6"/>
    <w:rsid w:val="0057307E"/>
    <w:rsid w:val="005E41D4"/>
    <w:rsid w:val="00616022"/>
    <w:rsid w:val="006A6122"/>
    <w:rsid w:val="006F04E5"/>
    <w:rsid w:val="007A01A7"/>
    <w:rsid w:val="00806559"/>
    <w:rsid w:val="00814C97"/>
    <w:rsid w:val="008238D6"/>
    <w:rsid w:val="008755AA"/>
    <w:rsid w:val="009172CC"/>
    <w:rsid w:val="0095220B"/>
    <w:rsid w:val="00976221"/>
    <w:rsid w:val="00A53BB4"/>
    <w:rsid w:val="00A97CB3"/>
    <w:rsid w:val="00AC59CB"/>
    <w:rsid w:val="00B46AA2"/>
    <w:rsid w:val="00B51FDB"/>
    <w:rsid w:val="00C51CC8"/>
    <w:rsid w:val="00C937A8"/>
    <w:rsid w:val="00C96995"/>
    <w:rsid w:val="00CD47EE"/>
    <w:rsid w:val="00E560A9"/>
    <w:rsid w:val="00EA4AC1"/>
    <w:rsid w:val="00ED346C"/>
    <w:rsid w:val="00EF175D"/>
    <w:rsid w:val="00F153EA"/>
    <w:rsid w:val="00F27B29"/>
    <w:rsid w:val="00FC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4C97"/>
  </w:style>
  <w:style w:type="paragraph" w:styleId="a5">
    <w:name w:val="footer"/>
    <w:basedOn w:val="a"/>
    <w:link w:val="a6"/>
    <w:uiPriority w:val="99"/>
    <w:unhideWhenUsed/>
    <w:rsid w:val="0081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4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4C97"/>
  </w:style>
  <w:style w:type="paragraph" w:styleId="a5">
    <w:name w:val="footer"/>
    <w:basedOn w:val="a"/>
    <w:link w:val="a6"/>
    <w:uiPriority w:val="99"/>
    <w:unhideWhenUsed/>
    <w:rsid w:val="0081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4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588C-A9DA-4776-AFFF-97F2311E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Windows User</cp:lastModifiedBy>
  <cp:revision>7</cp:revision>
  <cp:lastPrinted>2018-08-16T00:29:00Z</cp:lastPrinted>
  <dcterms:created xsi:type="dcterms:W3CDTF">2018-08-14T08:36:00Z</dcterms:created>
  <dcterms:modified xsi:type="dcterms:W3CDTF">2019-06-13T21:12:00Z</dcterms:modified>
</cp:coreProperties>
</file>